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3399C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F2547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2</w:t>
      </w:r>
      <w:r w:rsidR="00164F30">
        <w:rPr>
          <w:sz w:val="48"/>
          <w:szCs w:val="48"/>
        </w:rPr>
        <w:t xml:space="preserve">. 9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7339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né čočk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886A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4E18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18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953" w:type="pct"/>
            <w:hideMark/>
          </w:tcPr>
          <w:p w:rsidR="00CD735F" w:rsidRPr="007C6E14" w:rsidRDefault="00686BD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55B29" w:rsidP="00886A5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Žemlovka s jablky a tvarohem, mléko nebo čistá voda</w:t>
            </w:r>
          </w:p>
        </w:tc>
        <w:tc>
          <w:tcPr>
            <w:tcW w:w="953" w:type="pct"/>
          </w:tcPr>
          <w:p w:rsidR="00CD735F" w:rsidRPr="00363AB0" w:rsidRDefault="008D5886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73399C" w:rsidP="007339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8812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73399C" w:rsidP="007339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1772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1772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kurkový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,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886A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53" w:type="pct"/>
          </w:tcPr>
          <w:p w:rsidR="00231E88" w:rsidRPr="006C426B" w:rsidRDefault="00686BD8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99473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51C11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99473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99473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473B">
              <w:rPr>
                <w:rFonts w:asciiTheme="majorHAnsi" w:hAnsiTheme="majorHAnsi" w:cs="Times New Roman"/>
                <w:sz w:val="24"/>
                <w:szCs w:val="24"/>
              </w:rPr>
              <w:t>cizrnová</w:t>
            </w:r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77262" w:rsidP="0017726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vepřovým masem, kukuřicí a hráškem,</w:t>
            </w:r>
            <w:r w:rsidR="004E18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886A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vest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3399C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vloček, </w:t>
            </w:r>
            <w:r w:rsidR="007F0B3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86BD8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7F0B3B" w:rsidP="00B226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A396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226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 těstovinou</w:t>
            </w:r>
          </w:p>
        </w:tc>
        <w:tc>
          <w:tcPr>
            <w:tcW w:w="956" w:type="pct"/>
          </w:tcPr>
          <w:p w:rsidR="0075205A" w:rsidRPr="00444276" w:rsidRDefault="00686BD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77262" w:rsidP="004E181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chní prso, bramborový knedlík</w:t>
            </w:r>
            <w:r w:rsidR="00DA21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ibulkou a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červené zelí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,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90C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</w:t>
            </w:r>
            <w:r w:rsidR="00886A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kev</w:t>
            </w:r>
          </w:p>
        </w:tc>
        <w:tc>
          <w:tcPr>
            <w:tcW w:w="956" w:type="pct"/>
          </w:tcPr>
          <w:p w:rsidR="0075205A" w:rsidRPr="00686BD8" w:rsidRDefault="00686BD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951C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3399C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6" w:type="pct"/>
            <w:hideMark/>
          </w:tcPr>
          <w:p w:rsidR="0075205A" w:rsidRPr="00686BD8" w:rsidRDefault="00686BD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F2547" w:rsidP="007339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951C1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B845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9D1C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26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D1CF1" w:rsidP="006B276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kýta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27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ové lusky na smetaně, 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6A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F90C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F2547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E23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 tvrdý sýr, papri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5E2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029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C1B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BEB-B32D-4BAE-A974-14731E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3-08-28T11:57:00Z</cp:lastPrinted>
  <dcterms:created xsi:type="dcterms:W3CDTF">2023-09-15T08:28:00Z</dcterms:created>
  <dcterms:modified xsi:type="dcterms:W3CDTF">2023-09-15T08:30:00Z</dcterms:modified>
</cp:coreProperties>
</file>